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DA88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41E03D84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52A4CDF0" w14:textId="77777777"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D59FD" w14:textId="77777777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EF204AB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65A9F214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43B8E0ED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2699C103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8E4C8E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351BD3D4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079A49C1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50C2D81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7F3A9722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05C4FB6D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70EE32AD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B0BE2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11A3D2D1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54DB5D30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7E92DC4A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31A0BA0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93CE5FE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0503E8E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117C9C0A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E85C2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747AE5ED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29D39B14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35F109FC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7B18D977" w14:textId="77777777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035BB108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6FA32AB0" w14:textId="5FC43B2D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FB1AB1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FB1AB1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1A99746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421D43A7" w14:textId="061F0D2F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FB1AB1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7B934BB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1728ECB0" w14:textId="7777777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E85C2E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180CCE11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3E4A2982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E273712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56651DD2" w14:textId="58592481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0035F251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09DCCAB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0C17B4A" w14:textId="704983C3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FB1AB1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9A38C78" w14:textId="77777777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C95B4A" w:rsidRPr="00176275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62508F1D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418F9822" w14:textId="7F15ECFD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073190D7" w14:textId="138E33F1" w:rsidR="00FC1169" w:rsidRDefault="00FC1169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6B61FE" w14:textId="1F9B2504" w:rsidR="00FC1169" w:rsidRDefault="00FC1169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E7D8D5" w14:textId="77777777" w:rsidR="00FC1169" w:rsidRDefault="00FC1169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8B26B8" w14:textId="77777777"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065E1A" w14:textId="4F50B8D0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FB1AB1" w:rsidRPr="00176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5854EDE6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378452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65DC099D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C49DBC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E3E3D3" w14:textId="4E210653" w:rsidR="00860AFC" w:rsidRPr="00603B8C" w:rsidRDefault="00603B8C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1E1A"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5BA80E23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5933318D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1C00CA16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headerReference w:type="default" r:id="rId11"/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3022" w14:textId="77777777" w:rsidR="00007A49" w:rsidRDefault="00007A49" w:rsidP="00512AD8">
      <w:pPr>
        <w:spacing w:after="0" w:line="240" w:lineRule="auto"/>
      </w:pPr>
      <w:r>
        <w:separator/>
      </w:r>
    </w:p>
  </w:endnote>
  <w:endnote w:type="continuationSeparator" w:id="0">
    <w:p w14:paraId="15FDB1E3" w14:textId="77777777" w:rsidR="00007A49" w:rsidRDefault="00007A49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5B69C410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356F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56F4E">
              <w:rPr>
                <w:b/>
                <w:bCs/>
                <w:sz w:val="24"/>
                <w:szCs w:val="24"/>
              </w:rPr>
              <w:fldChar w:fldCharType="separate"/>
            </w:r>
            <w:r w:rsidR="00E85C2E">
              <w:rPr>
                <w:b/>
                <w:bCs/>
                <w:noProof/>
              </w:rPr>
              <w:t>3</w:t>
            </w:r>
            <w:r w:rsidR="00356F4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56F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56F4E">
              <w:rPr>
                <w:b/>
                <w:bCs/>
                <w:sz w:val="24"/>
                <w:szCs w:val="24"/>
              </w:rPr>
              <w:fldChar w:fldCharType="separate"/>
            </w:r>
            <w:r w:rsidR="00E85C2E">
              <w:rPr>
                <w:b/>
                <w:bCs/>
                <w:noProof/>
              </w:rPr>
              <w:t>3</w:t>
            </w:r>
            <w:r w:rsidR="00356F4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937262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D9A6" w14:textId="77777777" w:rsidR="00007A49" w:rsidRDefault="00007A49" w:rsidP="00512AD8">
      <w:pPr>
        <w:spacing w:after="0" w:line="240" w:lineRule="auto"/>
      </w:pPr>
      <w:r>
        <w:separator/>
      </w:r>
    </w:p>
  </w:footnote>
  <w:footnote w:type="continuationSeparator" w:id="0">
    <w:p w14:paraId="189ACF99" w14:textId="77777777" w:rsidR="00007A49" w:rsidRDefault="00007A49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7BF8" w14:textId="77777777" w:rsidR="00FC1169" w:rsidRPr="00FC1169" w:rsidRDefault="00FC1169" w:rsidP="00FC1169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FC1169">
      <w:rPr>
        <w:rFonts w:ascii="Times New Roman" w:hAnsi="Times New Roman" w:cs="Times New Roman"/>
        <w:b/>
        <w:bCs/>
        <w:sz w:val="24"/>
        <w:szCs w:val="24"/>
      </w:rPr>
      <w:t>Jozef Voľanský-Martiček JVM, Poštárka 3298/116, 085 01 Bardejov, IČO: 33 531 226</w:t>
    </w:r>
  </w:p>
  <w:p w14:paraId="76E8978A" w14:textId="77777777" w:rsidR="00FC1169" w:rsidRDefault="00FC116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4767717">
    <w:abstractNumId w:val="0"/>
  </w:num>
  <w:num w:numId="2" w16cid:durableId="1510287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07A49"/>
    <w:rsid w:val="000158AC"/>
    <w:rsid w:val="0004730F"/>
    <w:rsid w:val="00051ECB"/>
    <w:rsid w:val="0008079A"/>
    <w:rsid w:val="000A7070"/>
    <w:rsid w:val="000B5CB8"/>
    <w:rsid w:val="000C4FE1"/>
    <w:rsid w:val="000E380B"/>
    <w:rsid w:val="00176275"/>
    <w:rsid w:val="0019764C"/>
    <w:rsid w:val="001E2D97"/>
    <w:rsid w:val="002038B5"/>
    <w:rsid w:val="00203D10"/>
    <w:rsid w:val="00230708"/>
    <w:rsid w:val="0024438B"/>
    <w:rsid w:val="00263559"/>
    <w:rsid w:val="00296740"/>
    <w:rsid w:val="002B39A0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87926"/>
    <w:rsid w:val="004938C4"/>
    <w:rsid w:val="005104D3"/>
    <w:rsid w:val="00512AD8"/>
    <w:rsid w:val="00523838"/>
    <w:rsid w:val="00523901"/>
    <w:rsid w:val="00580906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492C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7079D"/>
    <w:rsid w:val="00B86113"/>
    <w:rsid w:val="00BC1C72"/>
    <w:rsid w:val="00BD23FE"/>
    <w:rsid w:val="00BE4871"/>
    <w:rsid w:val="00C243A3"/>
    <w:rsid w:val="00C90150"/>
    <w:rsid w:val="00C9127A"/>
    <w:rsid w:val="00C95B4A"/>
    <w:rsid w:val="00D11C9C"/>
    <w:rsid w:val="00D12F1D"/>
    <w:rsid w:val="00D140B1"/>
    <w:rsid w:val="00DA6CF6"/>
    <w:rsid w:val="00DB78DD"/>
    <w:rsid w:val="00DC7FC4"/>
    <w:rsid w:val="00DD325F"/>
    <w:rsid w:val="00DD678D"/>
    <w:rsid w:val="00E202B6"/>
    <w:rsid w:val="00E65B69"/>
    <w:rsid w:val="00E7424A"/>
    <w:rsid w:val="00E85C2E"/>
    <w:rsid w:val="00E93BAD"/>
    <w:rsid w:val="00F80956"/>
    <w:rsid w:val="00FA15DA"/>
    <w:rsid w:val="00FB1AB1"/>
    <w:rsid w:val="00FB7746"/>
    <w:rsid w:val="00FC1169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9DC3"/>
  <w15:docId w15:val="{5453F31D-A8ED-4BCB-AB3E-EA7178DE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Uzivatel</cp:lastModifiedBy>
  <cp:revision>27</cp:revision>
  <cp:lastPrinted>2018-02-23T10:26:00Z</cp:lastPrinted>
  <dcterms:created xsi:type="dcterms:W3CDTF">2018-03-15T16:53:00Z</dcterms:created>
  <dcterms:modified xsi:type="dcterms:W3CDTF">2022-09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